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26" w:rsidRPr="00D34C81" w:rsidRDefault="00474226" w:rsidP="00474226">
      <w:pPr>
        <w:widowControl w:val="0"/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1162" w:right="1077"/>
        <w:jc w:val="center"/>
        <w:rPr>
          <w:b/>
        </w:rPr>
      </w:pPr>
      <w:r w:rsidRPr="00D34C81">
        <w:rPr>
          <w:b/>
        </w:rPr>
        <w:t xml:space="preserve">Zarządzenie  Nr </w:t>
      </w:r>
      <w:r w:rsidR="005C025D">
        <w:rPr>
          <w:b/>
        </w:rPr>
        <w:t>44</w:t>
      </w:r>
      <w:r w:rsidR="000E118B">
        <w:rPr>
          <w:b/>
        </w:rPr>
        <w:t>/</w:t>
      </w:r>
      <w:r w:rsidR="00D34C81" w:rsidRPr="00D34C81">
        <w:rPr>
          <w:b/>
        </w:rPr>
        <w:t>20</w:t>
      </w:r>
      <w:r w:rsidR="00BA72BE">
        <w:rPr>
          <w:b/>
        </w:rPr>
        <w:t>2</w:t>
      </w:r>
      <w:r w:rsidR="005C025D">
        <w:rPr>
          <w:b/>
        </w:rPr>
        <w:t>2</w:t>
      </w:r>
    </w:p>
    <w:p w:rsidR="00D34C81" w:rsidRPr="00D34C81" w:rsidRDefault="00474226" w:rsidP="00D34C81">
      <w:pPr>
        <w:widowControl w:val="0"/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1162" w:right="1077"/>
        <w:jc w:val="center"/>
        <w:rPr>
          <w:b/>
        </w:rPr>
      </w:pPr>
      <w:r w:rsidRPr="00D34C81">
        <w:rPr>
          <w:b/>
        </w:rPr>
        <w:t>Wójta Gminy</w:t>
      </w:r>
    </w:p>
    <w:p w:rsidR="00474226" w:rsidRPr="00D34C81" w:rsidRDefault="00474226" w:rsidP="00D34C81">
      <w:pPr>
        <w:widowControl w:val="0"/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1162" w:right="1077"/>
        <w:jc w:val="center"/>
        <w:rPr>
          <w:b/>
        </w:rPr>
      </w:pPr>
      <w:r w:rsidRPr="00D34C81">
        <w:rPr>
          <w:b/>
        </w:rPr>
        <w:t xml:space="preserve"> Mircze</w:t>
      </w:r>
    </w:p>
    <w:p w:rsidR="00474226" w:rsidRPr="00D34C81" w:rsidRDefault="00474226" w:rsidP="00474226">
      <w:pPr>
        <w:widowControl w:val="0"/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1162" w:right="1077"/>
        <w:jc w:val="center"/>
        <w:rPr>
          <w:b/>
        </w:rPr>
      </w:pPr>
      <w:r w:rsidRPr="00D34C81">
        <w:rPr>
          <w:b/>
        </w:rPr>
        <w:t xml:space="preserve">z dnia </w:t>
      </w:r>
      <w:r w:rsidR="00BA72BE">
        <w:rPr>
          <w:b/>
        </w:rPr>
        <w:t>3</w:t>
      </w:r>
      <w:r w:rsidR="005C025D">
        <w:rPr>
          <w:b/>
        </w:rPr>
        <w:t>1</w:t>
      </w:r>
      <w:r w:rsidR="00BA72BE">
        <w:rPr>
          <w:b/>
        </w:rPr>
        <w:t xml:space="preserve"> </w:t>
      </w:r>
      <w:r w:rsidR="005C025D">
        <w:rPr>
          <w:b/>
        </w:rPr>
        <w:t>marca 2022</w:t>
      </w:r>
      <w:r w:rsidRPr="00D34C81">
        <w:rPr>
          <w:b/>
        </w:rPr>
        <w:t xml:space="preserve"> roku</w:t>
      </w:r>
    </w:p>
    <w:p w:rsidR="00474226" w:rsidRPr="00D34C81" w:rsidRDefault="00474226" w:rsidP="00474226">
      <w:pPr>
        <w:widowControl w:val="0"/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1162" w:right="1077"/>
        <w:jc w:val="both"/>
        <w:rPr>
          <w:b/>
        </w:rPr>
      </w:pPr>
    </w:p>
    <w:p w:rsidR="00474226" w:rsidRPr="00BA72BE" w:rsidRDefault="00BA72BE" w:rsidP="00BA72BE">
      <w:pPr>
        <w:widowControl w:val="0"/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1077"/>
        <w:jc w:val="center"/>
        <w:rPr>
          <w:b/>
        </w:rPr>
      </w:pPr>
      <w:r w:rsidRPr="00BA72BE">
        <w:rPr>
          <w:b/>
        </w:rPr>
        <w:t xml:space="preserve">w sprawie ustalenia planu finansowego dla wydzielonego rachunku dochodów </w:t>
      </w:r>
      <w:r w:rsidR="005C025D" w:rsidRPr="00BA72BE">
        <w:rPr>
          <w:b/>
        </w:rPr>
        <w:t xml:space="preserve">i wydatków </w:t>
      </w:r>
      <w:r w:rsidR="005C025D">
        <w:rPr>
          <w:b/>
        </w:rPr>
        <w:t>pochodzących ze środków Funduszu Pomocy</w:t>
      </w:r>
      <w:r w:rsidRPr="00BA72BE">
        <w:rPr>
          <w:b/>
        </w:rPr>
        <w:t xml:space="preserve"> </w:t>
      </w:r>
    </w:p>
    <w:p w:rsidR="00BA72BE" w:rsidRDefault="00BA72BE" w:rsidP="00474226">
      <w:pPr>
        <w:widowControl w:val="0"/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1077"/>
        <w:jc w:val="both"/>
      </w:pPr>
    </w:p>
    <w:p w:rsidR="00BA72BE" w:rsidRDefault="00BA72BE" w:rsidP="00474226">
      <w:pPr>
        <w:widowControl w:val="0"/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1077"/>
        <w:jc w:val="both"/>
      </w:pPr>
    </w:p>
    <w:p w:rsidR="00474226" w:rsidRPr="004C08F3" w:rsidRDefault="00474226" w:rsidP="00BA7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  <w:r>
        <w:t xml:space="preserve">Na podstawie art. </w:t>
      </w:r>
      <w:r w:rsidR="005C025D">
        <w:t>30</w:t>
      </w:r>
      <w:r>
        <w:t xml:space="preserve"> ust. </w:t>
      </w:r>
      <w:r w:rsidR="005C025D">
        <w:t>2 pkt 4</w:t>
      </w:r>
      <w:r>
        <w:t xml:space="preserve"> ustawy z dnia </w:t>
      </w:r>
      <w:r w:rsidR="005C025D">
        <w:t>8</w:t>
      </w:r>
      <w:r>
        <w:t xml:space="preserve"> marca </w:t>
      </w:r>
      <w:r w:rsidR="005C025D">
        <w:t>1990</w:t>
      </w:r>
      <w:r>
        <w:t xml:space="preserve"> r. </w:t>
      </w:r>
      <w:r w:rsidR="00BA72BE">
        <w:t xml:space="preserve">ustawy o </w:t>
      </w:r>
      <w:r w:rsidR="005C025D">
        <w:t xml:space="preserve">samorządzie gminnym ( </w:t>
      </w:r>
      <w:proofErr w:type="spellStart"/>
      <w:r w:rsidR="005C025D">
        <w:t>t.j</w:t>
      </w:r>
      <w:proofErr w:type="spellEnd"/>
      <w:r w:rsidR="005C025D">
        <w:t>. Dz. U. z 2022 r. poz</w:t>
      </w:r>
      <w:bookmarkStart w:id="0" w:name="_GoBack"/>
      <w:bookmarkEnd w:id="0"/>
      <w:r w:rsidR="005C025D">
        <w:t xml:space="preserve">. 559) oraz art. 14 ust. 15 ustawy z dnia 12 marca 2022 r. </w:t>
      </w:r>
      <w:r w:rsidR="004C08F3">
        <w:t xml:space="preserve">        </w:t>
      </w:r>
      <w:r w:rsidR="005C025D">
        <w:t>o pomocy obywatelom Ukrainy w związku z konfliktem zbrojnym na terytorium tego państwa (Dz. U. z 2022 r. poz. 583)</w:t>
      </w:r>
      <w:r w:rsidR="00BA72BE">
        <w:t xml:space="preserve"> w związku z </w:t>
      </w:r>
      <w:r w:rsidR="00BA72BE" w:rsidRPr="004C08F3">
        <w:t>Uchwałą Nr X</w:t>
      </w:r>
      <w:r w:rsidR="005C025D" w:rsidRPr="004C08F3">
        <w:t>X</w:t>
      </w:r>
      <w:r w:rsidR="00BA72BE" w:rsidRPr="004C08F3">
        <w:t>IX/</w:t>
      </w:r>
      <w:r w:rsidR="005C025D" w:rsidRPr="004C08F3">
        <w:t>253</w:t>
      </w:r>
      <w:r w:rsidR="00BA72BE" w:rsidRPr="004C08F3">
        <w:t>/202</w:t>
      </w:r>
      <w:r w:rsidR="004C08F3">
        <w:t>2</w:t>
      </w:r>
      <w:r w:rsidR="00BA72BE" w:rsidRPr="004C08F3">
        <w:t>Rady Gminy Mircze z dnia 30.0</w:t>
      </w:r>
      <w:r w:rsidR="004C08F3">
        <w:t>3</w:t>
      </w:r>
      <w:r w:rsidR="00BA72BE" w:rsidRPr="004C08F3">
        <w:t>.202</w:t>
      </w:r>
      <w:r w:rsidR="004C08F3">
        <w:t>2</w:t>
      </w:r>
      <w:r w:rsidR="00BA72BE" w:rsidRPr="004C08F3">
        <w:t xml:space="preserve"> r. w sprawie zmian w uchwale budżetowej na rok 202</w:t>
      </w:r>
      <w:r w:rsidR="004C08F3">
        <w:t>2</w:t>
      </w:r>
      <w:r w:rsidRPr="004C08F3">
        <w:t xml:space="preserve"> </w:t>
      </w:r>
      <w:r w:rsidRPr="004C08F3">
        <w:rPr>
          <w:b/>
          <w:bCs/>
        </w:rPr>
        <w:t>zarządza</w:t>
      </w:r>
      <w:r w:rsidR="00BA72BE" w:rsidRPr="004C08F3">
        <w:rPr>
          <w:b/>
          <w:bCs/>
        </w:rPr>
        <w:t>m</w:t>
      </w:r>
      <w:r w:rsidRPr="004C08F3">
        <w:rPr>
          <w:b/>
          <w:bCs/>
        </w:rPr>
        <w:t>, co następuje:</w:t>
      </w:r>
    </w:p>
    <w:p w:rsidR="009B39ED" w:rsidRPr="00643A17" w:rsidRDefault="009B39ED" w:rsidP="00643A17">
      <w:pPr>
        <w:spacing w:line="360" w:lineRule="auto"/>
        <w:jc w:val="both"/>
      </w:pPr>
    </w:p>
    <w:p w:rsidR="00BA72BE" w:rsidRDefault="00BA72BE" w:rsidP="009123A1">
      <w:pPr>
        <w:spacing w:line="360" w:lineRule="auto"/>
        <w:ind w:left="360"/>
        <w:jc w:val="center"/>
        <w:rPr>
          <w:b/>
        </w:rPr>
      </w:pPr>
    </w:p>
    <w:p w:rsidR="009B39ED" w:rsidRPr="00643A17" w:rsidRDefault="00F07855" w:rsidP="009123A1">
      <w:pPr>
        <w:spacing w:line="360" w:lineRule="auto"/>
        <w:ind w:left="360"/>
        <w:jc w:val="center"/>
        <w:rPr>
          <w:b/>
        </w:rPr>
      </w:pPr>
      <w:r w:rsidRPr="00643A17">
        <w:rPr>
          <w:b/>
        </w:rPr>
        <w:t>§ 1</w:t>
      </w:r>
    </w:p>
    <w:p w:rsidR="00D72214" w:rsidRPr="00064FC5" w:rsidRDefault="00BA72BE" w:rsidP="00BA72B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</w:pPr>
      <w:r>
        <w:t xml:space="preserve">Ustalam plan finansowy dla wydzielonego rachunku dochodów i wydatków </w:t>
      </w:r>
      <w:r w:rsidR="004C08F3">
        <w:t>Funduszu Pomocy</w:t>
      </w:r>
      <w:r>
        <w:t>, zgodnie z załącznikiem do niniejszego zarządzenia.</w:t>
      </w:r>
    </w:p>
    <w:p w:rsidR="009123A1" w:rsidRPr="0093310C" w:rsidRDefault="009123A1" w:rsidP="009123A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</w:pPr>
    </w:p>
    <w:p w:rsidR="00534007" w:rsidRPr="0093310C" w:rsidRDefault="00534007" w:rsidP="00912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D34C81" w:rsidRPr="00BA72BE" w:rsidRDefault="00D34C81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</w:rPr>
      </w:pPr>
      <w:r w:rsidRPr="00BA72BE">
        <w:rPr>
          <w:b/>
        </w:rPr>
        <w:t>§ 2</w:t>
      </w:r>
    </w:p>
    <w:p w:rsidR="00D34C81" w:rsidRDefault="00D34C81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center"/>
      </w:pPr>
    </w:p>
    <w:p w:rsidR="00D34C81" w:rsidRDefault="00D34C81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>Wykonanie zarządzenia  powierzam Skarbnikowi Gminy</w:t>
      </w:r>
    </w:p>
    <w:p w:rsidR="00D34C81" w:rsidRDefault="00D34C81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D34C81" w:rsidRDefault="00D34C81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D34C81" w:rsidRDefault="00D34C81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D34C81" w:rsidRPr="00BA72BE" w:rsidRDefault="00D34C81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</w:rPr>
      </w:pPr>
      <w:r w:rsidRPr="00BA72BE">
        <w:rPr>
          <w:b/>
        </w:rPr>
        <w:t>§ 3</w:t>
      </w:r>
    </w:p>
    <w:p w:rsidR="00D34C81" w:rsidRDefault="00D34C81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 xml:space="preserve">          </w:t>
      </w:r>
    </w:p>
    <w:p w:rsidR="00D34C81" w:rsidRDefault="00D34C81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Zarządzenie wchodzi w życie z dniem podpisania</w:t>
      </w:r>
    </w:p>
    <w:p w:rsidR="00F96408" w:rsidRDefault="00F96408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96408" w:rsidRDefault="00F96408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96408" w:rsidRDefault="00F96408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96408" w:rsidRDefault="00F96408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96408" w:rsidRDefault="00F96408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96408" w:rsidRDefault="00F96408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96408" w:rsidRDefault="00F96408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96408" w:rsidRDefault="00F96408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96408" w:rsidRDefault="00F96408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96408" w:rsidRDefault="00F96408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96408" w:rsidRDefault="00F96408" w:rsidP="009123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sectPr w:rsidR="00F96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53" w:rsidRDefault="00D62E53" w:rsidP="00D34C81">
      <w:r>
        <w:separator/>
      </w:r>
    </w:p>
  </w:endnote>
  <w:endnote w:type="continuationSeparator" w:id="0">
    <w:p w:rsidR="00D62E53" w:rsidRDefault="00D62E53" w:rsidP="00D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1" w:rsidRDefault="00D34C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1" w:rsidRDefault="00D34C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1" w:rsidRDefault="00D34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53" w:rsidRDefault="00D62E53" w:rsidP="00D34C81">
      <w:r>
        <w:separator/>
      </w:r>
    </w:p>
  </w:footnote>
  <w:footnote w:type="continuationSeparator" w:id="0">
    <w:p w:rsidR="00D62E53" w:rsidRDefault="00D62E53" w:rsidP="00D3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1" w:rsidRDefault="00D34C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1" w:rsidRDefault="00D34C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1" w:rsidRDefault="00D34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3088B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effect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effect w:val="none"/>
      </w:rPr>
    </w:lvl>
  </w:abstractNum>
  <w:abstractNum w:abstractNumId="1">
    <w:nsid w:val="045E4188"/>
    <w:multiLevelType w:val="hybridMultilevel"/>
    <w:tmpl w:val="47CA88A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738D8"/>
    <w:multiLevelType w:val="hybridMultilevel"/>
    <w:tmpl w:val="1F14846C"/>
    <w:lvl w:ilvl="0" w:tplc="CB0E754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AD"/>
    <w:rsid w:val="00005F25"/>
    <w:rsid w:val="000207C2"/>
    <w:rsid w:val="00064FC5"/>
    <w:rsid w:val="000717E5"/>
    <w:rsid w:val="000727E7"/>
    <w:rsid w:val="00081EE3"/>
    <w:rsid w:val="000A0B05"/>
    <w:rsid w:val="000A6AEF"/>
    <w:rsid w:val="000B7054"/>
    <w:rsid w:val="000C5DE2"/>
    <w:rsid w:val="000D638B"/>
    <w:rsid w:val="000E118B"/>
    <w:rsid w:val="000F7552"/>
    <w:rsid w:val="0010289F"/>
    <w:rsid w:val="00106ECE"/>
    <w:rsid w:val="00111005"/>
    <w:rsid w:val="00116E69"/>
    <w:rsid w:val="00117B84"/>
    <w:rsid w:val="00130F81"/>
    <w:rsid w:val="00145249"/>
    <w:rsid w:val="00150A20"/>
    <w:rsid w:val="00183652"/>
    <w:rsid w:val="001C2191"/>
    <w:rsid w:val="001E19D5"/>
    <w:rsid w:val="001E26D4"/>
    <w:rsid w:val="00203E91"/>
    <w:rsid w:val="00223C8B"/>
    <w:rsid w:val="0023294E"/>
    <w:rsid w:val="00232AB8"/>
    <w:rsid w:val="0025084B"/>
    <w:rsid w:val="00251498"/>
    <w:rsid w:val="00256C9E"/>
    <w:rsid w:val="00262FFB"/>
    <w:rsid w:val="00263B19"/>
    <w:rsid w:val="002C1FF9"/>
    <w:rsid w:val="002C2767"/>
    <w:rsid w:val="002D1B5B"/>
    <w:rsid w:val="00302B2D"/>
    <w:rsid w:val="003156AE"/>
    <w:rsid w:val="0033109F"/>
    <w:rsid w:val="00367613"/>
    <w:rsid w:val="00377BE3"/>
    <w:rsid w:val="003A3789"/>
    <w:rsid w:val="00410753"/>
    <w:rsid w:val="004231E5"/>
    <w:rsid w:val="0042579C"/>
    <w:rsid w:val="00425AF6"/>
    <w:rsid w:val="00432827"/>
    <w:rsid w:val="0044580A"/>
    <w:rsid w:val="004655CC"/>
    <w:rsid w:val="00467919"/>
    <w:rsid w:val="00474226"/>
    <w:rsid w:val="004A08F1"/>
    <w:rsid w:val="004C08F3"/>
    <w:rsid w:val="004E49F8"/>
    <w:rsid w:val="004F2271"/>
    <w:rsid w:val="004F3929"/>
    <w:rsid w:val="00505F17"/>
    <w:rsid w:val="0050608E"/>
    <w:rsid w:val="00534007"/>
    <w:rsid w:val="005418B7"/>
    <w:rsid w:val="00564263"/>
    <w:rsid w:val="005955D2"/>
    <w:rsid w:val="005A7DFD"/>
    <w:rsid w:val="005C025D"/>
    <w:rsid w:val="005C5387"/>
    <w:rsid w:val="005E5CA3"/>
    <w:rsid w:val="00606158"/>
    <w:rsid w:val="00606820"/>
    <w:rsid w:val="006125E7"/>
    <w:rsid w:val="00621B51"/>
    <w:rsid w:val="006237A8"/>
    <w:rsid w:val="00643A17"/>
    <w:rsid w:val="00644390"/>
    <w:rsid w:val="0064533E"/>
    <w:rsid w:val="00645FB7"/>
    <w:rsid w:val="0069449F"/>
    <w:rsid w:val="006A0C3F"/>
    <w:rsid w:val="006D11DE"/>
    <w:rsid w:val="0070040A"/>
    <w:rsid w:val="007142DF"/>
    <w:rsid w:val="007365C8"/>
    <w:rsid w:val="007514B5"/>
    <w:rsid w:val="00764F89"/>
    <w:rsid w:val="007C2AC9"/>
    <w:rsid w:val="007D4198"/>
    <w:rsid w:val="00806E3D"/>
    <w:rsid w:val="00811259"/>
    <w:rsid w:val="008128D1"/>
    <w:rsid w:val="00814F58"/>
    <w:rsid w:val="00815ED2"/>
    <w:rsid w:val="008166E2"/>
    <w:rsid w:val="0082216C"/>
    <w:rsid w:val="0083418F"/>
    <w:rsid w:val="00844A3F"/>
    <w:rsid w:val="00875B94"/>
    <w:rsid w:val="00880998"/>
    <w:rsid w:val="008829C7"/>
    <w:rsid w:val="008B3E40"/>
    <w:rsid w:val="008B70F2"/>
    <w:rsid w:val="008B77A3"/>
    <w:rsid w:val="008C428E"/>
    <w:rsid w:val="008C5D0E"/>
    <w:rsid w:val="008F1E95"/>
    <w:rsid w:val="008F599B"/>
    <w:rsid w:val="009123A1"/>
    <w:rsid w:val="0091280E"/>
    <w:rsid w:val="00920DBF"/>
    <w:rsid w:val="00925B16"/>
    <w:rsid w:val="009314DE"/>
    <w:rsid w:val="0093310C"/>
    <w:rsid w:val="00944909"/>
    <w:rsid w:val="00970CF9"/>
    <w:rsid w:val="00971B8D"/>
    <w:rsid w:val="009A2208"/>
    <w:rsid w:val="009A45D4"/>
    <w:rsid w:val="009B39ED"/>
    <w:rsid w:val="009E497A"/>
    <w:rsid w:val="00A013C9"/>
    <w:rsid w:val="00A037AC"/>
    <w:rsid w:val="00A03A2E"/>
    <w:rsid w:val="00A077D9"/>
    <w:rsid w:val="00A220FE"/>
    <w:rsid w:val="00A47915"/>
    <w:rsid w:val="00A52624"/>
    <w:rsid w:val="00A66B97"/>
    <w:rsid w:val="00A66E7C"/>
    <w:rsid w:val="00A66F4B"/>
    <w:rsid w:val="00A675F0"/>
    <w:rsid w:val="00AB38B0"/>
    <w:rsid w:val="00AD3DAC"/>
    <w:rsid w:val="00AE28A4"/>
    <w:rsid w:val="00AF4804"/>
    <w:rsid w:val="00B0146F"/>
    <w:rsid w:val="00B457E2"/>
    <w:rsid w:val="00B45BAC"/>
    <w:rsid w:val="00B5103B"/>
    <w:rsid w:val="00B6594E"/>
    <w:rsid w:val="00B73E66"/>
    <w:rsid w:val="00B97AEF"/>
    <w:rsid w:val="00BA045E"/>
    <w:rsid w:val="00BA72BE"/>
    <w:rsid w:val="00BB3DF4"/>
    <w:rsid w:val="00BB6667"/>
    <w:rsid w:val="00BC0E60"/>
    <w:rsid w:val="00BC487A"/>
    <w:rsid w:val="00BF733F"/>
    <w:rsid w:val="00C12B79"/>
    <w:rsid w:val="00C144CE"/>
    <w:rsid w:val="00C21066"/>
    <w:rsid w:val="00C62665"/>
    <w:rsid w:val="00C652F5"/>
    <w:rsid w:val="00C73206"/>
    <w:rsid w:val="00CA61F0"/>
    <w:rsid w:val="00CA63D0"/>
    <w:rsid w:val="00CD7B95"/>
    <w:rsid w:val="00D34C81"/>
    <w:rsid w:val="00D34D50"/>
    <w:rsid w:val="00D42F0B"/>
    <w:rsid w:val="00D520C7"/>
    <w:rsid w:val="00D613EA"/>
    <w:rsid w:val="00D62E53"/>
    <w:rsid w:val="00D645C2"/>
    <w:rsid w:val="00D654B8"/>
    <w:rsid w:val="00D70076"/>
    <w:rsid w:val="00D72214"/>
    <w:rsid w:val="00D752A9"/>
    <w:rsid w:val="00D849CF"/>
    <w:rsid w:val="00D85923"/>
    <w:rsid w:val="00DB015A"/>
    <w:rsid w:val="00DB6F98"/>
    <w:rsid w:val="00DC10C2"/>
    <w:rsid w:val="00DD3421"/>
    <w:rsid w:val="00DE6A79"/>
    <w:rsid w:val="00DF5BAD"/>
    <w:rsid w:val="00E14FD8"/>
    <w:rsid w:val="00E630C2"/>
    <w:rsid w:val="00E819EF"/>
    <w:rsid w:val="00E95821"/>
    <w:rsid w:val="00EA4A89"/>
    <w:rsid w:val="00EA7C42"/>
    <w:rsid w:val="00EB6BBC"/>
    <w:rsid w:val="00EB6D9A"/>
    <w:rsid w:val="00EE3A2A"/>
    <w:rsid w:val="00F07855"/>
    <w:rsid w:val="00F264F9"/>
    <w:rsid w:val="00F324E9"/>
    <w:rsid w:val="00F4536B"/>
    <w:rsid w:val="00F5657B"/>
    <w:rsid w:val="00F7113E"/>
    <w:rsid w:val="00F8067B"/>
    <w:rsid w:val="00F83B4C"/>
    <w:rsid w:val="00F9119E"/>
    <w:rsid w:val="00F96408"/>
    <w:rsid w:val="00F968A6"/>
    <w:rsid w:val="00F96DF4"/>
    <w:rsid w:val="00F97768"/>
    <w:rsid w:val="00FC6713"/>
    <w:rsid w:val="00FD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16C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9314DE"/>
    <w:pPr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4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C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16C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9314DE"/>
    <w:pPr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4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C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4F86-7AC5-4DF9-B73F-0F9D917C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3</dc:creator>
  <cp:keywords/>
  <dc:description/>
  <cp:lastModifiedBy>usr13</cp:lastModifiedBy>
  <cp:revision>289</cp:revision>
  <cp:lastPrinted>2022-05-02T10:30:00Z</cp:lastPrinted>
  <dcterms:created xsi:type="dcterms:W3CDTF">2015-04-07T13:09:00Z</dcterms:created>
  <dcterms:modified xsi:type="dcterms:W3CDTF">2022-05-02T10:31:00Z</dcterms:modified>
</cp:coreProperties>
</file>